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4" w:rsidRDefault="00BE520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C4640"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3D4A86">
        <w:rPr>
          <w:rFonts w:ascii="Times New Roman" w:hAnsi="Times New Roman" w:cs="Times New Roman"/>
          <w:b/>
          <w:sz w:val="28"/>
        </w:rPr>
        <w:t xml:space="preserve">             </w:t>
      </w:r>
      <w:r w:rsidR="007152D4" w:rsidRPr="003D4A8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proofErr w:type="gramStart"/>
      <w:r w:rsidR="003D4A86" w:rsidRPr="003D4A86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</w:t>
      </w:r>
      <w:proofErr w:type="gramEnd"/>
      <w:r w:rsidR="003D4A86" w:rsidRPr="003D4A8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</w:t>
      </w:r>
      <w:r w:rsidR="00B428A4">
        <w:rPr>
          <w:rFonts w:ascii="Times New Roman" w:hAnsi="Times New Roman" w:cs="Times New Roman"/>
          <w:b/>
          <w:sz w:val="28"/>
        </w:rPr>
        <w:br/>
      </w:r>
      <w:r w:rsidR="00651D86">
        <w:rPr>
          <w:rFonts w:ascii="Times New Roman" w:hAnsi="Times New Roman" w:cs="Times New Roman"/>
          <w:b/>
          <w:sz w:val="28"/>
        </w:rPr>
        <w:t xml:space="preserve">                         11.02.06 «Техническая  эксплуатация транспортного радиоэлектронного оборудования»</w:t>
      </w:r>
    </w:p>
    <w:p w:rsidR="00152D37" w:rsidRDefault="00651D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FD2E02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A71AC6">
        <w:rPr>
          <w:rFonts w:ascii="Times New Roman" w:hAnsi="Times New Roman" w:cs="Times New Roman"/>
          <w:b/>
          <w:sz w:val="28"/>
        </w:rPr>
        <w:t>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A71AC6">
        <w:rPr>
          <w:rFonts w:ascii="Times New Roman" w:hAnsi="Times New Roman" w:cs="Times New Roman"/>
          <w:b/>
          <w:sz w:val="28"/>
        </w:rPr>
        <w:t xml:space="preserve"> </w:t>
      </w:r>
      <w:r w:rsidR="00FD2E02">
        <w:rPr>
          <w:rFonts w:ascii="Times New Roman" w:hAnsi="Times New Roman" w:cs="Times New Roman"/>
          <w:b/>
          <w:sz w:val="28"/>
        </w:rPr>
        <w:t>–</w:t>
      </w:r>
      <w:r w:rsidR="00A71AC6">
        <w:rPr>
          <w:rFonts w:ascii="Times New Roman" w:hAnsi="Times New Roman" w:cs="Times New Roman"/>
          <w:b/>
          <w:sz w:val="28"/>
        </w:rPr>
        <w:t xml:space="preserve"> 2</w:t>
      </w:r>
      <w:r w:rsidR="00E451B0">
        <w:rPr>
          <w:rFonts w:ascii="Times New Roman" w:hAnsi="Times New Roman" w:cs="Times New Roman"/>
          <w:b/>
          <w:sz w:val="28"/>
        </w:rPr>
        <w:t>0</w:t>
      </w:r>
      <w:r w:rsidR="00FD2E0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ЗАОЧНОЕ ОТДЕЛЕНИЕ)</w:t>
      </w:r>
    </w:p>
    <w:p w:rsidR="00EE0192" w:rsidRPr="00152D37" w:rsidRDefault="00EE0192" w:rsidP="00A8696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566"/>
        <w:gridCol w:w="1276"/>
        <w:gridCol w:w="6093"/>
        <w:gridCol w:w="675"/>
        <w:gridCol w:w="15"/>
        <w:gridCol w:w="19"/>
        <w:gridCol w:w="712"/>
        <w:gridCol w:w="709"/>
        <w:gridCol w:w="851"/>
        <w:gridCol w:w="708"/>
        <w:gridCol w:w="709"/>
        <w:gridCol w:w="709"/>
        <w:gridCol w:w="1417"/>
        <w:gridCol w:w="1418"/>
      </w:tblGrid>
      <w:tr w:rsidR="00934F86" w:rsidTr="005D025B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934F86">
              <w:rPr>
                <w:rFonts w:ascii="Times New Roman" w:hAnsi="Times New Roman" w:cs="Times New Roman"/>
                <w:b/>
              </w:rPr>
              <w:t>Дата     подачи</w:t>
            </w:r>
            <w:r w:rsidRPr="00934F86">
              <w:rPr>
                <w:rFonts w:ascii="Times New Roman" w:hAnsi="Times New Roman" w:cs="Times New Roman"/>
                <w:b/>
              </w:rPr>
              <w:br/>
              <w:t>заявлени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3" w:type="dxa"/>
            <w:vMerge w:val="restart"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689" w:type="dxa"/>
            <w:gridSpan w:val="7"/>
            <w:tcBorders>
              <w:bottom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  Баллы по дисциплин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Средний 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дисциплинам              </w:t>
            </w:r>
            <w:r w:rsidRPr="00934F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Средний балл       по  аттестат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3B25BD" w:rsidP="00E451B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окументы  для</w:t>
            </w:r>
            <w:r>
              <w:rPr>
                <w:rFonts w:ascii="Times New Roman" w:hAnsi="Times New Roman" w:cs="Times New Roman"/>
                <w:b/>
              </w:rPr>
              <w:br/>
              <w:t xml:space="preserve"> </w:t>
            </w:r>
            <w:r w:rsidR="00934F86" w:rsidRPr="00934F86">
              <w:rPr>
                <w:rFonts w:ascii="Times New Roman" w:hAnsi="Times New Roman" w:cs="Times New Roman"/>
                <w:b/>
              </w:rPr>
              <w:t>поступления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е  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</w:tc>
      </w:tr>
      <w:tr w:rsidR="00934F86" w:rsidTr="005D025B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3" w:type="dxa"/>
            <w:vMerge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4F86" w:rsidRPr="004F5B73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4F86" w:rsidRPr="004F5B73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Физи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Русский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F86" w:rsidTr="005D025B">
        <w:trPr>
          <w:cantSplit/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3" w:type="dxa"/>
            <w:vMerge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D025B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B" w:rsidRPr="00934F86" w:rsidRDefault="005D025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ерин Вячеслав Сергеевич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5D025B" w:rsidRDefault="005D025B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/>
        </w:tc>
      </w:tr>
      <w:tr w:rsidR="009E11CD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CD" w:rsidRPr="00934F86" w:rsidRDefault="009E11C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11CD" w:rsidRDefault="009E11CD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9E11CD" w:rsidRDefault="009E11CD" w:rsidP="008D1D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1CD" w:rsidRDefault="009E11CD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9E11CD" w:rsidRDefault="009E11CD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11CD" w:rsidRDefault="009E11CD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11CD" w:rsidRDefault="009E11CD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E11CD" w:rsidRDefault="009E11CD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1CD" w:rsidRDefault="009E11CD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1CD" w:rsidRDefault="009E11CD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11CD" w:rsidRDefault="009E11CD" w:rsidP="008D1D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11CD" w:rsidRDefault="009E11CD" w:rsidP="008D1D62"/>
        </w:tc>
      </w:tr>
      <w:tr w:rsidR="00E55538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38" w:rsidRPr="00934F86" w:rsidRDefault="00E5553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5538" w:rsidRDefault="00E55538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E55538" w:rsidRDefault="00E55538" w:rsidP="008D1D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ж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хтия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пагатович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E55538" w:rsidRDefault="00E55538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5538" w:rsidRDefault="00E55538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5538" w:rsidRDefault="00E55538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5538" w:rsidRDefault="00E55538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538" w:rsidRDefault="00E55538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5538" w:rsidRDefault="00E55538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538" w:rsidRDefault="009022CC" w:rsidP="008D1D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5538" w:rsidRDefault="00E55538" w:rsidP="008D1D62"/>
        </w:tc>
      </w:tr>
      <w:tr w:rsidR="005D025B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5B" w:rsidRPr="00934F86" w:rsidRDefault="005D025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а Юлия Владимировна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5D025B" w:rsidRDefault="005D025B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025B" w:rsidRDefault="005D025B" w:rsidP="008D1D62"/>
        </w:tc>
      </w:tr>
      <w:tr w:rsidR="00DD2753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3" w:rsidRPr="00934F86" w:rsidRDefault="00DD2753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2753" w:rsidRDefault="00DD2753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DD2753" w:rsidRDefault="00DD2753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ова Инна Иванов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D2753" w:rsidRDefault="00DD2753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753" w:rsidRDefault="00DD2753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2753" w:rsidRDefault="00DD2753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2753" w:rsidRDefault="00DD2753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D2753" w:rsidRDefault="00DD2753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2753" w:rsidRDefault="00DD2753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2753" w:rsidRDefault="00DD2753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2753" w:rsidRDefault="00DD2753" w:rsidP="008D1D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2753" w:rsidRDefault="00DD2753" w:rsidP="008D1D62"/>
        </w:tc>
      </w:tr>
      <w:tr w:rsidR="0080372A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A" w:rsidRPr="00934F86" w:rsidRDefault="0080372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372A" w:rsidRDefault="0080372A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80372A" w:rsidRDefault="0080372A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ков Никита Сергеевич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0372A" w:rsidRDefault="0080372A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0372A" w:rsidRDefault="0080372A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372A" w:rsidRDefault="0080372A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372A" w:rsidRDefault="0080372A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0372A" w:rsidRDefault="0080372A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72A" w:rsidRDefault="0080372A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72A" w:rsidRDefault="0080372A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372A" w:rsidRDefault="0080372A" w:rsidP="008D1D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372A" w:rsidRDefault="0080372A" w:rsidP="008D1D62"/>
        </w:tc>
      </w:tr>
      <w:tr w:rsidR="004E6F72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2" w:rsidRPr="00934F86" w:rsidRDefault="004E6F7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085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4E6F72" w:rsidRDefault="004E6F72" w:rsidP="00085E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реб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E6F72" w:rsidRDefault="004E6F72" w:rsidP="00085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E6F72" w:rsidRDefault="004E6F72" w:rsidP="00085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F72" w:rsidRDefault="004E6F72" w:rsidP="00085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085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085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085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085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085E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/>
        </w:tc>
      </w:tr>
      <w:tr w:rsidR="004E6F72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2" w:rsidRPr="00934F86" w:rsidRDefault="004E6F7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4E6F72" w:rsidRPr="00706D91" w:rsidRDefault="004E6F72" w:rsidP="008D1D62">
            <w:pPr>
              <w:rPr>
                <w:rFonts w:ascii="Times New Roman" w:hAnsi="Times New Roman" w:cs="Times New Roman"/>
              </w:rPr>
            </w:pPr>
            <w:r w:rsidRPr="00706D91">
              <w:rPr>
                <w:rFonts w:ascii="Times New Roman" w:hAnsi="Times New Roman" w:cs="Times New Roman"/>
              </w:rPr>
              <w:t>Сафронов Никита Александрович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4E6F72" w:rsidRDefault="004E6F72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D223AC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/>
        </w:tc>
      </w:tr>
      <w:tr w:rsidR="004E6F72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2" w:rsidRPr="00934F86" w:rsidRDefault="004E6F7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4E6F72" w:rsidRPr="00706D91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Евгений Александрович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6F72" w:rsidRDefault="004E6F72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6F72" w:rsidRDefault="004E6F72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Pr="005C27BC" w:rsidRDefault="004E6F72" w:rsidP="008D1D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/>
        </w:tc>
      </w:tr>
      <w:tr w:rsidR="004E6F72" w:rsidRPr="00934F86" w:rsidTr="0043042A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2" w:rsidRPr="00934F86" w:rsidRDefault="004E6F7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4E6F72" w:rsidRDefault="004E6F72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/>
        </w:tc>
      </w:tr>
      <w:tr w:rsidR="004E6F72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2" w:rsidRPr="00934F86" w:rsidRDefault="004E6F7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4E6F72" w:rsidRPr="00706D91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Георгий Викторович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4E6F72" w:rsidRDefault="004E6F72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Pr="005C27BC" w:rsidRDefault="004E6F72" w:rsidP="008D1D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Pr="005C27BC" w:rsidRDefault="004E6F72" w:rsidP="008D1D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F72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2" w:rsidRPr="00934F86" w:rsidRDefault="004E6F7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4E6F72" w:rsidRPr="00706D91" w:rsidRDefault="004E6F72" w:rsidP="008D1D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Валентинович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4E6F72" w:rsidRDefault="004E6F72" w:rsidP="0070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8D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Pr="005C27BC" w:rsidRDefault="004E6F72" w:rsidP="008D1D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Pr="005C27BC" w:rsidRDefault="004E6F72" w:rsidP="008D1D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F72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2" w:rsidRPr="00934F86" w:rsidRDefault="004E6F7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е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Игор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F72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2" w:rsidRPr="00934F86" w:rsidRDefault="004E6F7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4E6F72" w:rsidRPr="00706D91" w:rsidRDefault="004E6F72" w:rsidP="003A10A0">
            <w:pPr>
              <w:rPr>
                <w:rFonts w:ascii="Times New Roman" w:hAnsi="Times New Roman" w:cs="Times New Roman"/>
              </w:rPr>
            </w:pPr>
            <w:r w:rsidRPr="00706D91">
              <w:rPr>
                <w:rFonts w:ascii="Times New Roman" w:hAnsi="Times New Roman" w:cs="Times New Roman"/>
              </w:rPr>
              <w:t>Тепляков Роман Алекс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F72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2" w:rsidRPr="00934F86" w:rsidRDefault="004E6F7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р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ксей Владиславович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F72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2" w:rsidRPr="00934F86" w:rsidRDefault="004E6F7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ксимбаевич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DD20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6F72" w:rsidRDefault="004E6F72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7008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8" w:rsidRPr="00934F86" w:rsidRDefault="005E700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4A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5E7008" w:rsidRDefault="005E7008" w:rsidP="004A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Андрей Леонид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E7008" w:rsidRDefault="005E7008" w:rsidP="004A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5E7008" w:rsidRDefault="005E7008" w:rsidP="004A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7008" w:rsidRDefault="005E7008" w:rsidP="004A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4A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4A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4A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4A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4A27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7008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8" w:rsidRPr="00934F86" w:rsidRDefault="005E700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5E7008" w:rsidRPr="00706D91" w:rsidRDefault="005E7008" w:rsidP="003A10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лер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Pr="005C27BC" w:rsidRDefault="005E7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7008" w:rsidRPr="00934F86" w:rsidTr="005557F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8" w:rsidRPr="00934F86" w:rsidRDefault="005E700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Владимирович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7008" w:rsidRPr="00934F86" w:rsidTr="005D025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8" w:rsidRPr="00934F86" w:rsidRDefault="005E700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ячеслав Владими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3A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7008" w:rsidRDefault="005E700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0F64" w:rsidRPr="00934F86" w:rsidRDefault="007C0F64" w:rsidP="000A324D">
      <w:pPr>
        <w:rPr>
          <w:rFonts w:ascii="Times New Roman" w:hAnsi="Times New Roman" w:cs="Times New Roman"/>
          <w:b/>
          <w:sz w:val="24"/>
        </w:rPr>
      </w:pPr>
    </w:p>
    <w:sectPr w:rsidR="007C0F64" w:rsidRPr="00934F86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10CD"/>
    <w:rsid w:val="00010E78"/>
    <w:rsid w:val="00011DA2"/>
    <w:rsid w:val="00012E07"/>
    <w:rsid w:val="00014BA1"/>
    <w:rsid w:val="000160FB"/>
    <w:rsid w:val="00021430"/>
    <w:rsid w:val="00022024"/>
    <w:rsid w:val="00034EDD"/>
    <w:rsid w:val="0003511C"/>
    <w:rsid w:val="00035711"/>
    <w:rsid w:val="000371BD"/>
    <w:rsid w:val="000416D7"/>
    <w:rsid w:val="00042586"/>
    <w:rsid w:val="0004524C"/>
    <w:rsid w:val="000517F7"/>
    <w:rsid w:val="00054194"/>
    <w:rsid w:val="000572AF"/>
    <w:rsid w:val="000726C4"/>
    <w:rsid w:val="00074389"/>
    <w:rsid w:val="00074979"/>
    <w:rsid w:val="00075A4A"/>
    <w:rsid w:val="00081726"/>
    <w:rsid w:val="000818A2"/>
    <w:rsid w:val="00096893"/>
    <w:rsid w:val="000A2CDC"/>
    <w:rsid w:val="000A324D"/>
    <w:rsid w:val="000A42FD"/>
    <w:rsid w:val="000A5C54"/>
    <w:rsid w:val="000A5E6E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0F690D"/>
    <w:rsid w:val="00100924"/>
    <w:rsid w:val="00102FBB"/>
    <w:rsid w:val="00103ECF"/>
    <w:rsid w:val="00106252"/>
    <w:rsid w:val="00106DC4"/>
    <w:rsid w:val="001100C9"/>
    <w:rsid w:val="0011446E"/>
    <w:rsid w:val="001144D3"/>
    <w:rsid w:val="00116DCA"/>
    <w:rsid w:val="00117497"/>
    <w:rsid w:val="00124114"/>
    <w:rsid w:val="00126D69"/>
    <w:rsid w:val="00130595"/>
    <w:rsid w:val="0013227F"/>
    <w:rsid w:val="00133478"/>
    <w:rsid w:val="00136556"/>
    <w:rsid w:val="001367F5"/>
    <w:rsid w:val="00137116"/>
    <w:rsid w:val="0013752E"/>
    <w:rsid w:val="00141EEB"/>
    <w:rsid w:val="00146AE2"/>
    <w:rsid w:val="00150BDD"/>
    <w:rsid w:val="00151189"/>
    <w:rsid w:val="00152D37"/>
    <w:rsid w:val="001546CD"/>
    <w:rsid w:val="001558E0"/>
    <w:rsid w:val="00157306"/>
    <w:rsid w:val="001576EE"/>
    <w:rsid w:val="001578DE"/>
    <w:rsid w:val="00174E89"/>
    <w:rsid w:val="00180C30"/>
    <w:rsid w:val="00186AD2"/>
    <w:rsid w:val="00192AF2"/>
    <w:rsid w:val="0019551A"/>
    <w:rsid w:val="001979AC"/>
    <w:rsid w:val="001A0ACC"/>
    <w:rsid w:val="001A6C72"/>
    <w:rsid w:val="001A6CBB"/>
    <w:rsid w:val="001A748B"/>
    <w:rsid w:val="001A7793"/>
    <w:rsid w:val="001B61C4"/>
    <w:rsid w:val="001C267E"/>
    <w:rsid w:val="001C3887"/>
    <w:rsid w:val="001C61E2"/>
    <w:rsid w:val="001C6224"/>
    <w:rsid w:val="001D3E7D"/>
    <w:rsid w:val="001E1435"/>
    <w:rsid w:val="001E5106"/>
    <w:rsid w:val="001E6AF5"/>
    <w:rsid w:val="001E6CC2"/>
    <w:rsid w:val="001E782D"/>
    <w:rsid w:val="001F5024"/>
    <w:rsid w:val="00200343"/>
    <w:rsid w:val="0020548B"/>
    <w:rsid w:val="0020603B"/>
    <w:rsid w:val="0021283F"/>
    <w:rsid w:val="002136FD"/>
    <w:rsid w:val="0021620F"/>
    <w:rsid w:val="002168DB"/>
    <w:rsid w:val="002225EB"/>
    <w:rsid w:val="00224738"/>
    <w:rsid w:val="00225EDB"/>
    <w:rsid w:val="002261A1"/>
    <w:rsid w:val="0022701F"/>
    <w:rsid w:val="0024275A"/>
    <w:rsid w:val="00245BF4"/>
    <w:rsid w:val="00246347"/>
    <w:rsid w:val="00247A69"/>
    <w:rsid w:val="00255BC7"/>
    <w:rsid w:val="002602AC"/>
    <w:rsid w:val="0026458E"/>
    <w:rsid w:val="00266D6E"/>
    <w:rsid w:val="00267EBD"/>
    <w:rsid w:val="00271CE0"/>
    <w:rsid w:val="0027294D"/>
    <w:rsid w:val="002807EC"/>
    <w:rsid w:val="00283AA5"/>
    <w:rsid w:val="002847AE"/>
    <w:rsid w:val="00285290"/>
    <w:rsid w:val="002916AF"/>
    <w:rsid w:val="00292DF9"/>
    <w:rsid w:val="00295358"/>
    <w:rsid w:val="002958FA"/>
    <w:rsid w:val="002963C3"/>
    <w:rsid w:val="00297682"/>
    <w:rsid w:val="002A28A0"/>
    <w:rsid w:val="002A7A6E"/>
    <w:rsid w:val="002B1032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C6257"/>
    <w:rsid w:val="002D1B32"/>
    <w:rsid w:val="002D353C"/>
    <w:rsid w:val="002E0A8F"/>
    <w:rsid w:val="002E1BF6"/>
    <w:rsid w:val="002E1D34"/>
    <w:rsid w:val="002F7C9A"/>
    <w:rsid w:val="0030075F"/>
    <w:rsid w:val="00302F7F"/>
    <w:rsid w:val="00315CC7"/>
    <w:rsid w:val="00320603"/>
    <w:rsid w:val="00324A0E"/>
    <w:rsid w:val="003255BF"/>
    <w:rsid w:val="00326188"/>
    <w:rsid w:val="003314E4"/>
    <w:rsid w:val="003359E6"/>
    <w:rsid w:val="003422E1"/>
    <w:rsid w:val="003438A9"/>
    <w:rsid w:val="00344D8C"/>
    <w:rsid w:val="00345C0E"/>
    <w:rsid w:val="00347996"/>
    <w:rsid w:val="00352EE6"/>
    <w:rsid w:val="00363FAC"/>
    <w:rsid w:val="00366967"/>
    <w:rsid w:val="00377D57"/>
    <w:rsid w:val="00382028"/>
    <w:rsid w:val="00384598"/>
    <w:rsid w:val="0038648C"/>
    <w:rsid w:val="00386F33"/>
    <w:rsid w:val="00390A0F"/>
    <w:rsid w:val="00397150"/>
    <w:rsid w:val="003A1237"/>
    <w:rsid w:val="003A2EB0"/>
    <w:rsid w:val="003A7B6D"/>
    <w:rsid w:val="003A7B8A"/>
    <w:rsid w:val="003B1924"/>
    <w:rsid w:val="003B25BD"/>
    <w:rsid w:val="003B4765"/>
    <w:rsid w:val="003C5522"/>
    <w:rsid w:val="003D11A6"/>
    <w:rsid w:val="003D4A86"/>
    <w:rsid w:val="003D5217"/>
    <w:rsid w:val="003E2BA0"/>
    <w:rsid w:val="003E58ED"/>
    <w:rsid w:val="003E77E1"/>
    <w:rsid w:val="003E7F3A"/>
    <w:rsid w:val="003F151E"/>
    <w:rsid w:val="003F5CAD"/>
    <w:rsid w:val="003F5D06"/>
    <w:rsid w:val="003F6057"/>
    <w:rsid w:val="003F6D29"/>
    <w:rsid w:val="003F7BBA"/>
    <w:rsid w:val="00407994"/>
    <w:rsid w:val="00413FAB"/>
    <w:rsid w:val="00414CB9"/>
    <w:rsid w:val="00420EF4"/>
    <w:rsid w:val="004221EC"/>
    <w:rsid w:val="00422248"/>
    <w:rsid w:val="004231E2"/>
    <w:rsid w:val="0042600B"/>
    <w:rsid w:val="00433D19"/>
    <w:rsid w:val="00433DB4"/>
    <w:rsid w:val="00441660"/>
    <w:rsid w:val="0044306D"/>
    <w:rsid w:val="00447712"/>
    <w:rsid w:val="00460765"/>
    <w:rsid w:val="004611A0"/>
    <w:rsid w:val="00462D51"/>
    <w:rsid w:val="00462EE0"/>
    <w:rsid w:val="004637CB"/>
    <w:rsid w:val="00464D31"/>
    <w:rsid w:val="00467862"/>
    <w:rsid w:val="0047114F"/>
    <w:rsid w:val="00473155"/>
    <w:rsid w:val="00473A91"/>
    <w:rsid w:val="00476D60"/>
    <w:rsid w:val="00484BAC"/>
    <w:rsid w:val="00490E29"/>
    <w:rsid w:val="00493939"/>
    <w:rsid w:val="00495E02"/>
    <w:rsid w:val="00496D20"/>
    <w:rsid w:val="004A48ED"/>
    <w:rsid w:val="004A632D"/>
    <w:rsid w:val="004B2AAF"/>
    <w:rsid w:val="004B6A52"/>
    <w:rsid w:val="004B762A"/>
    <w:rsid w:val="004C0D7C"/>
    <w:rsid w:val="004C1835"/>
    <w:rsid w:val="004D1EE9"/>
    <w:rsid w:val="004D25D3"/>
    <w:rsid w:val="004D5F34"/>
    <w:rsid w:val="004E26BF"/>
    <w:rsid w:val="004E6F72"/>
    <w:rsid w:val="004F2545"/>
    <w:rsid w:val="004F5B73"/>
    <w:rsid w:val="004F6AFD"/>
    <w:rsid w:val="00502C62"/>
    <w:rsid w:val="00504EB2"/>
    <w:rsid w:val="00507698"/>
    <w:rsid w:val="0051464F"/>
    <w:rsid w:val="005218EF"/>
    <w:rsid w:val="00524FF3"/>
    <w:rsid w:val="00526CDD"/>
    <w:rsid w:val="005303D6"/>
    <w:rsid w:val="0054159A"/>
    <w:rsid w:val="00541CAD"/>
    <w:rsid w:val="00542749"/>
    <w:rsid w:val="00547423"/>
    <w:rsid w:val="00550468"/>
    <w:rsid w:val="00551069"/>
    <w:rsid w:val="005511EC"/>
    <w:rsid w:val="00554ABB"/>
    <w:rsid w:val="005670C6"/>
    <w:rsid w:val="00573EE8"/>
    <w:rsid w:val="00576103"/>
    <w:rsid w:val="0058102B"/>
    <w:rsid w:val="00581BEE"/>
    <w:rsid w:val="0058368D"/>
    <w:rsid w:val="00586FAA"/>
    <w:rsid w:val="0059195C"/>
    <w:rsid w:val="00597867"/>
    <w:rsid w:val="00597943"/>
    <w:rsid w:val="005A0365"/>
    <w:rsid w:val="005A24C0"/>
    <w:rsid w:val="005A5E8E"/>
    <w:rsid w:val="005B200F"/>
    <w:rsid w:val="005B20CE"/>
    <w:rsid w:val="005B317F"/>
    <w:rsid w:val="005C00DA"/>
    <w:rsid w:val="005C08B0"/>
    <w:rsid w:val="005C351F"/>
    <w:rsid w:val="005D025B"/>
    <w:rsid w:val="005E50B2"/>
    <w:rsid w:val="005E7008"/>
    <w:rsid w:val="005F0E36"/>
    <w:rsid w:val="005F5C74"/>
    <w:rsid w:val="005F5CFA"/>
    <w:rsid w:val="00602DA1"/>
    <w:rsid w:val="00605247"/>
    <w:rsid w:val="00612552"/>
    <w:rsid w:val="00623B33"/>
    <w:rsid w:val="00624180"/>
    <w:rsid w:val="00632ABC"/>
    <w:rsid w:val="00634A65"/>
    <w:rsid w:val="006415B9"/>
    <w:rsid w:val="00642BD2"/>
    <w:rsid w:val="00643239"/>
    <w:rsid w:val="006458F8"/>
    <w:rsid w:val="00646C10"/>
    <w:rsid w:val="00651D86"/>
    <w:rsid w:val="006527EB"/>
    <w:rsid w:val="00661089"/>
    <w:rsid w:val="00662DFA"/>
    <w:rsid w:val="00665EA7"/>
    <w:rsid w:val="006673E8"/>
    <w:rsid w:val="00667B44"/>
    <w:rsid w:val="0067274D"/>
    <w:rsid w:val="00680DAB"/>
    <w:rsid w:val="006976DC"/>
    <w:rsid w:val="006A0FB0"/>
    <w:rsid w:val="006A4820"/>
    <w:rsid w:val="006A771F"/>
    <w:rsid w:val="006B4300"/>
    <w:rsid w:val="006B645A"/>
    <w:rsid w:val="006C20DF"/>
    <w:rsid w:val="006C446E"/>
    <w:rsid w:val="006C5A3C"/>
    <w:rsid w:val="006C5F02"/>
    <w:rsid w:val="006D267A"/>
    <w:rsid w:val="006D671A"/>
    <w:rsid w:val="006E0EE2"/>
    <w:rsid w:val="006E110C"/>
    <w:rsid w:val="006E5B5A"/>
    <w:rsid w:val="006E767C"/>
    <w:rsid w:val="006F3AB3"/>
    <w:rsid w:val="006F5D07"/>
    <w:rsid w:val="00702890"/>
    <w:rsid w:val="007039A0"/>
    <w:rsid w:val="0070682D"/>
    <w:rsid w:val="00706D91"/>
    <w:rsid w:val="0071042B"/>
    <w:rsid w:val="007110F6"/>
    <w:rsid w:val="007130A7"/>
    <w:rsid w:val="007152D4"/>
    <w:rsid w:val="00715619"/>
    <w:rsid w:val="00724C5D"/>
    <w:rsid w:val="00730041"/>
    <w:rsid w:val="00731FD0"/>
    <w:rsid w:val="00732EDB"/>
    <w:rsid w:val="00736C29"/>
    <w:rsid w:val="007410A4"/>
    <w:rsid w:val="00745CD3"/>
    <w:rsid w:val="00753091"/>
    <w:rsid w:val="00753257"/>
    <w:rsid w:val="00753F13"/>
    <w:rsid w:val="007540E8"/>
    <w:rsid w:val="00755574"/>
    <w:rsid w:val="00756350"/>
    <w:rsid w:val="00757167"/>
    <w:rsid w:val="0076332E"/>
    <w:rsid w:val="00767340"/>
    <w:rsid w:val="00776A0C"/>
    <w:rsid w:val="00776A7C"/>
    <w:rsid w:val="007801F9"/>
    <w:rsid w:val="007823CB"/>
    <w:rsid w:val="0079505C"/>
    <w:rsid w:val="007A3726"/>
    <w:rsid w:val="007A7F14"/>
    <w:rsid w:val="007B22AD"/>
    <w:rsid w:val="007B4E35"/>
    <w:rsid w:val="007B50AE"/>
    <w:rsid w:val="007B7234"/>
    <w:rsid w:val="007C0F64"/>
    <w:rsid w:val="007C4640"/>
    <w:rsid w:val="007C490A"/>
    <w:rsid w:val="007C512A"/>
    <w:rsid w:val="007D1F9D"/>
    <w:rsid w:val="007D3602"/>
    <w:rsid w:val="007E6765"/>
    <w:rsid w:val="007E68D9"/>
    <w:rsid w:val="007F0B88"/>
    <w:rsid w:val="007F50D1"/>
    <w:rsid w:val="00800761"/>
    <w:rsid w:val="00801427"/>
    <w:rsid w:val="008024BE"/>
    <w:rsid w:val="0080372A"/>
    <w:rsid w:val="0081593B"/>
    <w:rsid w:val="00815D38"/>
    <w:rsid w:val="008315EB"/>
    <w:rsid w:val="00834508"/>
    <w:rsid w:val="00835E57"/>
    <w:rsid w:val="008409C8"/>
    <w:rsid w:val="00841C9B"/>
    <w:rsid w:val="00843F09"/>
    <w:rsid w:val="00844872"/>
    <w:rsid w:val="00851D4D"/>
    <w:rsid w:val="0085338F"/>
    <w:rsid w:val="008627DD"/>
    <w:rsid w:val="00862950"/>
    <w:rsid w:val="00866471"/>
    <w:rsid w:val="008665ED"/>
    <w:rsid w:val="008666C6"/>
    <w:rsid w:val="00867FE3"/>
    <w:rsid w:val="00881B1A"/>
    <w:rsid w:val="00884E28"/>
    <w:rsid w:val="00886301"/>
    <w:rsid w:val="00886BCD"/>
    <w:rsid w:val="00893837"/>
    <w:rsid w:val="00895CA2"/>
    <w:rsid w:val="008963A1"/>
    <w:rsid w:val="008B4988"/>
    <w:rsid w:val="008B4F0E"/>
    <w:rsid w:val="008C107B"/>
    <w:rsid w:val="008C3B6C"/>
    <w:rsid w:val="008C4567"/>
    <w:rsid w:val="008C7B66"/>
    <w:rsid w:val="008D20B6"/>
    <w:rsid w:val="008D2521"/>
    <w:rsid w:val="008D2F84"/>
    <w:rsid w:val="008D6DF7"/>
    <w:rsid w:val="008E5D6D"/>
    <w:rsid w:val="008E6EE8"/>
    <w:rsid w:val="008E73BA"/>
    <w:rsid w:val="008F36D6"/>
    <w:rsid w:val="008F7224"/>
    <w:rsid w:val="009022CC"/>
    <w:rsid w:val="00902B17"/>
    <w:rsid w:val="009050B0"/>
    <w:rsid w:val="00910236"/>
    <w:rsid w:val="0091204E"/>
    <w:rsid w:val="00915815"/>
    <w:rsid w:val="00920094"/>
    <w:rsid w:val="00921843"/>
    <w:rsid w:val="00923AA7"/>
    <w:rsid w:val="00927CA4"/>
    <w:rsid w:val="00931515"/>
    <w:rsid w:val="00933E61"/>
    <w:rsid w:val="00934F86"/>
    <w:rsid w:val="00934FCB"/>
    <w:rsid w:val="00937D41"/>
    <w:rsid w:val="0094093E"/>
    <w:rsid w:val="00940F64"/>
    <w:rsid w:val="00947545"/>
    <w:rsid w:val="0095245A"/>
    <w:rsid w:val="00955102"/>
    <w:rsid w:val="009560D9"/>
    <w:rsid w:val="009630BE"/>
    <w:rsid w:val="009636E2"/>
    <w:rsid w:val="009662CF"/>
    <w:rsid w:val="00966484"/>
    <w:rsid w:val="00973A68"/>
    <w:rsid w:val="00974034"/>
    <w:rsid w:val="00982630"/>
    <w:rsid w:val="0098468F"/>
    <w:rsid w:val="00987197"/>
    <w:rsid w:val="00990469"/>
    <w:rsid w:val="00992093"/>
    <w:rsid w:val="0099758D"/>
    <w:rsid w:val="009A1921"/>
    <w:rsid w:val="009A1D12"/>
    <w:rsid w:val="009A5D84"/>
    <w:rsid w:val="009B3BF0"/>
    <w:rsid w:val="009B50B0"/>
    <w:rsid w:val="009B79FA"/>
    <w:rsid w:val="009C23C1"/>
    <w:rsid w:val="009C28F7"/>
    <w:rsid w:val="009C5447"/>
    <w:rsid w:val="009C69A2"/>
    <w:rsid w:val="009C6FD8"/>
    <w:rsid w:val="009D46F8"/>
    <w:rsid w:val="009D4CA3"/>
    <w:rsid w:val="009E11CD"/>
    <w:rsid w:val="009E206A"/>
    <w:rsid w:val="009E2EDA"/>
    <w:rsid w:val="009E4E4D"/>
    <w:rsid w:val="009F48D8"/>
    <w:rsid w:val="009F4C62"/>
    <w:rsid w:val="009F543F"/>
    <w:rsid w:val="00A12454"/>
    <w:rsid w:val="00A1439E"/>
    <w:rsid w:val="00A165CB"/>
    <w:rsid w:val="00A21AEF"/>
    <w:rsid w:val="00A226A2"/>
    <w:rsid w:val="00A240E5"/>
    <w:rsid w:val="00A40FE2"/>
    <w:rsid w:val="00A439F0"/>
    <w:rsid w:val="00A463DE"/>
    <w:rsid w:val="00A47FCF"/>
    <w:rsid w:val="00A511C1"/>
    <w:rsid w:val="00A53962"/>
    <w:rsid w:val="00A55429"/>
    <w:rsid w:val="00A55FB8"/>
    <w:rsid w:val="00A639F8"/>
    <w:rsid w:val="00A644BF"/>
    <w:rsid w:val="00A65FF2"/>
    <w:rsid w:val="00A71AC6"/>
    <w:rsid w:val="00A76C09"/>
    <w:rsid w:val="00A81FA5"/>
    <w:rsid w:val="00A828AF"/>
    <w:rsid w:val="00A83B46"/>
    <w:rsid w:val="00A842C3"/>
    <w:rsid w:val="00A8644E"/>
    <w:rsid w:val="00A8692D"/>
    <w:rsid w:val="00A86968"/>
    <w:rsid w:val="00A96D57"/>
    <w:rsid w:val="00AA1CD6"/>
    <w:rsid w:val="00AA4CBF"/>
    <w:rsid w:val="00AB12F3"/>
    <w:rsid w:val="00AB34A8"/>
    <w:rsid w:val="00AC3625"/>
    <w:rsid w:val="00AC68BF"/>
    <w:rsid w:val="00AC68D3"/>
    <w:rsid w:val="00AC69CF"/>
    <w:rsid w:val="00AC7F2C"/>
    <w:rsid w:val="00AD13A7"/>
    <w:rsid w:val="00AD2B10"/>
    <w:rsid w:val="00AD578A"/>
    <w:rsid w:val="00AD7554"/>
    <w:rsid w:val="00AE5DB3"/>
    <w:rsid w:val="00AE70D1"/>
    <w:rsid w:val="00AF4901"/>
    <w:rsid w:val="00AF5877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2741C"/>
    <w:rsid w:val="00B30AEA"/>
    <w:rsid w:val="00B32091"/>
    <w:rsid w:val="00B33BCE"/>
    <w:rsid w:val="00B345AC"/>
    <w:rsid w:val="00B428A4"/>
    <w:rsid w:val="00B42FA9"/>
    <w:rsid w:val="00B439E2"/>
    <w:rsid w:val="00B44C3B"/>
    <w:rsid w:val="00B45E43"/>
    <w:rsid w:val="00B523DB"/>
    <w:rsid w:val="00B531B3"/>
    <w:rsid w:val="00B55A62"/>
    <w:rsid w:val="00B628E1"/>
    <w:rsid w:val="00B66786"/>
    <w:rsid w:val="00B725D7"/>
    <w:rsid w:val="00B730D2"/>
    <w:rsid w:val="00B8561A"/>
    <w:rsid w:val="00B85EE4"/>
    <w:rsid w:val="00B86F9B"/>
    <w:rsid w:val="00B87540"/>
    <w:rsid w:val="00B903B1"/>
    <w:rsid w:val="00B90DB1"/>
    <w:rsid w:val="00B913B8"/>
    <w:rsid w:val="00B94B89"/>
    <w:rsid w:val="00BA6D6F"/>
    <w:rsid w:val="00BB1C3C"/>
    <w:rsid w:val="00BB1E11"/>
    <w:rsid w:val="00BB2C1A"/>
    <w:rsid w:val="00BC09E7"/>
    <w:rsid w:val="00BC0C5F"/>
    <w:rsid w:val="00BC1D98"/>
    <w:rsid w:val="00BC4810"/>
    <w:rsid w:val="00BC6DDB"/>
    <w:rsid w:val="00BD4DA9"/>
    <w:rsid w:val="00BD696D"/>
    <w:rsid w:val="00BE051A"/>
    <w:rsid w:val="00BE5170"/>
    <w:rsid w:val="00BE520E"/>
    <w:rsid w:val="00BE6D32"/>
    <w:rsid w:val="00BF266A"/>
    <w:rsid w:val="00BF62B0"/>
    <w:rsid w:val="00BF704A"/>
    <w:rsid w:val="00C0072C"/>
    <w:rsid w:val="00C03CD7"/>
    <w:rsid w:val="00C05811"/>
    <w:rsid w:val="00C16081"/>
    <w:rsid w:val="00C222D6"/>
    <w:rsid w:val="00C244D9"/>
    <w:rsid w:val="00C249DA"/>
    <w:rsid w:val="00C251AB"/>
    <w:rsid w:val="00C25B75"/>
    <w:rsid w:val="00C27BBB"/>
    <w:rsid w:val="00C325D9"/>
    <w:rsid w:val="00C4131E"/>
    <w:rsid w:val="00C43661"/>
    <w:rsid w:val="00C43B62"/>
    <w:rsid w:val="00C47319"/>
    <w:rsid w:val="00C50970"/>
    <w:rsid w:val="00C574AE"/>
    <w:rsid w:val="00C62121"/>
    <w:rsid w:val="00C62C34"/>
    <w:rsid w:val="00C62FFB"/>
    <w:rsid w:val="00C63DBD"/>
    <w:rsid w:val="00C6433E"/>
    <w:rsid w:val="00C66E1D"/>
    <w:rsid w:val="00C66F71"/>
    <w:rsid w:val="00C736EA"/>
    <w:rsid w:val="00C849E2"/>
    <w:rsid w:val="00C860AF"/>
    <w:rsid w:val="00C90C67"/>
    <w:rsid w:val="00C90C9D"/>
    <w:rsid w:val="00C91C3D"/>
    <w:rsid w:val="00C945FF"/>
    <w:rsid w:val="00C94A2D"/>
    <w:rsid w:val="00C973D6"/>
    <w:rsid w:val="00CA1539"/>
    <w:rsid w:val="00CA1DB8"/>
    <w:rsid w:val="00CA1ED3"/>
    <w:rsid w:val="00CA555C"/>
    <w:rsid w:val="00CB300B"/>
    <w:rsid w:val="00CB415A"/>
    <w:rsid w:val="00CC082D"/>
    <w:rsid w:val="00CC5D83"/>
    <w:rsid w:val="00CC6438"/>
    <w:rsid w:val="00CC6880"/>
    <w:rsid w:val="00CD12F1"/>
    <w:rsid w:val="00CD7553"/>
    <w:rsid w:val="00CE1A9A"/>
    <w:rsid w:val="00CE42B5"/>
    <w:rsid w:val="00CE590A"/>
    <w:rsid w:val="00CE7452"/>
    <w:rsid w:val="00CF2D07"/>
    <w:rsid w:val="00CF4B10"/>
    <w:rsid w:val="00CF7FC5"/>
    <w:rsid w:val="00D011A3"/>
    <w:rsid w:val="00D01D7C"/>
    <w:rsid w:val="00D01F20"/>
    <w:rsid w:val="00D03349"/>
    <w:rsid w:val="00D07E95"/>
    <w:rsid w:val="00D104B3"/>
    <w:rsid w:val="00D10E84"/>
    <w:rsid w:val="00D14438"/>
    <w:rsid w:val="00D16395"/>
    <w:rsid w:val="00D16EC1"/>
    <w:rsid w:val="00D201AF"/>
    <w:rsid w:val="00D21DA3"/>
    <w:rsid w:val="00D220E9"/>
    <w:rsid w:val="00D223AC"/>
    <w:rsid w:val="00D254BE"/>
    <w:rsid w:val="00D27AA5"/>
    <w:rsid w:val="00D3481E"/>
    <w:rsid w:val="00D353B3"/>
    <w:rsid w:val="00D36BF7"/>
    <w:rsid w:val="00D41AE8"/>
    <w:rsid w:val="00D517B3"/>
    <w:rsid w:val="00D57ADD"/>
    <w:rsid w:val="00D57CFD"/>
    <w:rsid w:val="00D70AC4"/>
    <w:rsid w:val="00D710D8"/>
    <w:rsid w:val="00D76103"/>
    <w:rsid w:val="00D7755D"/>
    <w:rsid w:val="00D778FA"/>
    <w:rsid w:val="00D85198"/>
    <w:rsid w:val="00D90466"/>
    <w:rsid w:val="00D956FA"/>
    <w:rsid w:val="00D96691"/>
    <w:rsid w:val="00DA09B9"/>
    <w:rsid w:val="00DA6DFC"/>
    <w:rsid w:val="00DB0747"/>
    <w:rsid w:val="00DC1A1D"/>
    <w:rsid w:val="00DC5DA8"/>
    <w:rsid w:val="00DD20E6"/>
    <w:rsid w:val="00DD2753"/>
    <w:rsid w:val="00DD3D01"/>
    <w:rsid w:val="00DE202C"/>
    <w:rsid w:val="00DE4DBB"/>
    <w:rsid w:val="00DF37F1"/>
    <w:rsid w:val="00DF777E"/>
    <w:rsid w:val="00E00BE2"/>
    <w:rsid w:val="00E018C4"/>
    <w:rsid w:val="00E01F0E"/>
    <w:rsid w:val="00E043A5"/>
    <w:rsid w:val="00E0446C"/>
    <w:rsid w:val="00E048D5"/>
    <w:rsid w:val="00E060D2"/>
    <w:rsid w:val="00E0639E"/>
    <w:rsid w:val="00E06AFB"/>
    <w:rsid w:val="00E16DD6"/>
    <w:rsid w:val="00E20FC0"/>
    <w:rsid w:val="00E24785"/>
    <w:rsid w:val="00E27B98"/>
    <w:rsid w:val="00E31413"/>
    <w:rsid w:val="00E31DF0"/>
    <w:rsid w:val="00E42511"/>
    <w:rsid w:val="00E451B0"/>
    <w:rsid w:val="00E46A3F"/>
    <w:rsid w:val="00E47654"/>
    <w:rsid w:val="00E47780"/>
    <w:rsid w:val="00E542D3"/>
    <w:rsid w:val="00E54791"/>
    <w:rsid w:val="00E55538"/>
    <w:rsid w:val="00E619A6"/>
    <w:rsid w:val="00E643D4"/>
    <w:rsid w:val="00E64954"/>
    <w:rsid w:val="00E65C4A"/>
    <w:rsid w:val="00E7118E"/>
    <w:rsid w:val="00E74BAE"/>
    <w:rsid w:val="00E81BB7"/>
    <w:rsid w:val="00E82ACA"/>
    <w:rsid w:val="00E83E69"/>
    <w:rsid w:val="00E84BCA"/>
    <w:rsid w:val="00E953B9"/>
    <w:rsid w:val="00EA00E8"/>
    <w:rsid w:val="00EA070B"/>
    <w:rsid w:val="00EB0BEF"/>
    <w:rsid w:val="00EB6501"/>
    <w:rsid w:val="00EC0E00"/>
    <w:rsid w:val="00EC6ECD"/>
    <w:rsid w:val="00ED0381"/>
    <w:rsid w:val="00EE0192"/>
    <w:rsid w:val="00EE3467"/>
    <w:rsid w:val="00EE3BAB"/>
    <w:rsid w:val="00EE411F"/>
    <w:rsid w:val="00EE4D88"/>
    <w:rsid w:val="00EE53CC"/>
    <w:rsid w:val="00EF2610"/>
    <w:rsid w:val="00EF31BA"/>
    <w:rsid w:val="00EF68C7"/>
    <w:rsid w:val="00F03AC3"/>
    <w:rsid w:val="00F041F1"/>
    <w:rsid w:val="00F06A00"/>
    <w:rsid w:val="00F07B21"/>
    <w:rsid w:val="00F124A3"/>
    <w:rsid w:val="00F2147B"/>
    <w:rsid w:val="00F2563F"/>
    <w:rsid w:val="00F25CFE"/>
    <w:rsid w:val="00F33FEB"/>
    <w:rsid w:val="00F4024F"/>
    <w:rsid w:val="00F43E9C"/>
    <w:rsid w:val="00F54CF4"/>
    <w:rsid w:val="00F56BCB"/>
    <w:rsid w:val="00F64646"/>
    <w:rsid w:val="00F72B0D"/>
    <w:rsid w:val="00F73D2E"/>
    <w:rsid w:val="00F77138"/>
    <w:rsid w:val="00F77245"/>
    <w:rsid w:val="00F809B9"/>
    <w:rsid w:val="00F80AA7"/>
    <w:rsid w:val="00F81A91"/>
    <w:rsid w:val="00F83CD6"/>
    <w:rsid w:val="00F85F6C"/>
    <w:rsid w:val="00F92CAD"/>
    <w:rsid w:val="00F92D80"/>
    <w:rsid w:val="00F95112"/>
    <w:rsid w:val="00F9552B"/>
    <w:rsid w:val="00FA2AC7"/>
    <w:rsid w:val="00FA389C"/>
    <w:rsid w:val="00FB1BAA"/>
    <w:rsid w:val="00FB1D98"/>
    <w:rsid w:val="00FB2A70"/>
    <w:rsid w:val="00FB358C"/>
    <w:rsid w:val="00FB5465"/>
    <w:rsid w:val="00FC0CAC"/>
    <w:rsid w:val="00FC0E85"/>
    <w:rsid w:val="00FD133B"/>
    <w:rsid w:val="00FD1AAA"/>
    <w:rsid w:val="00FD2E02"/>
    <w:rsid w:val="00FD411C"/>
    <w:rsid w:val="00FE0056"/>
    <w:rsid w:val="00FE23AC"/>
    <w:rsid w:val="00FE2BEC"/>
    <w:rsid w:val="00FE7265"/>
    <w:rsid w:val="00FF0BF6"/>
    <w:rsid w:val="00FF1213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399E-7482-45A8-8D87-94F9CA9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410</cp:revision>
  <cp:lastPrinted>2015-12-16T07:14:00Z</cp:lastPrinted>
  <dcterms:created xsi:type="dcterms:W3CDTF">2015-12-16T05:01:00Z</dcterms:created>
  <dcterms:modified xsi:type="dcterms:W3CDTF">2023-09-28T10:10:00Z</dcterms:modified>
</cp:coreProperties>
</file>